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CE27" w14:textId="77777777" w:rsidR="000D6973" w:rsidRDefault="000D6973" w:rsidP="000D6973">
      <w:pPr>
        <w:pStyle w:val="Bezproreda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ac 3</w:t>
      </w:r>
    </w:p>
    <w:p w14:paraId="4F54B09E" w14:textId="77777777" w:rsidR="000D6973" w:rsidRDefault="000D6973" w:rsidP="000D6973">
      <w:pPr>
        <w:pStyle w:val="Bezproreda"/>
        <w:spacing w:line="276" w:lineRule="auto"/>
        <w:rPr>
          <w:rFonts w:ascii="Arial" w:hAnsi="Arial" w:cs="Arial"/>
          <w:b/>
        </w:rPr>
      </w:pPr>
    </w:p>
    <w:p w14:paraId="7F088060" w14:textId="77777777" w:rsidR="000D6973" w:rsidRDefault="000D6973" w:rsidP="000D6973">
      <w:pPr>
        <w:pStyle w:val="Bezproreda"/>
        <w:rPr>
          <w:rFonts w:ascii="Arial" w:hAnsi="Arial" w:cs="Arial"/>
          <w:b/>
        </w:rPr>
      </w:pPr>
    </w:p>
    <w:p w14:paraId="0431E10F" w14:textId="18564548" w:rsidR="000D6973" w:rsidRDefault="000D6973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 KOJI SE PREDLAŽE ZA NEFORMALNE GRUPE MLADIH I OMLADINSKA UDRUŽENJA-</w:t>
      </w:r>
      <w:r w:rsidR="00352C31">
        <w:rPr>
          <w:rFonts w:ascii="Arial" w:hAnsi="Arial" w:cs="Arial"/>
          <w:b/>
        </w:rPr>
        <w:t xml:space="preserve"> BUDŽET ZA MLADE</w:t>
      </w:r>
    </w:p>
    <w:p w14:paraId="0893AB6F" w14:textId="77777777" w:rsidR="000D6973" w:rsidRDefault="000D6973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24247088" w14:textId="77777777" w:rsidR="000D6973" w:rsidRDefault="000D6973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2678"/>
        <w:gridCol w:w="5187"/>
      </w:tblGrid>
      <w:tr w:rsidR="000D6973" w14:paraId="6A73BD1F" w14:textId="77777777" w:rsidTr="004D1C94">
        <w:tc>
          <w:tcPr>
            <w:tcW w:w="1134" w:type="dxa"/>
          </w:tcPr>
          <w:p w14:paraId="24FDD585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.br</w:t>
            </w:r>
          </w:p>
        </w:tc>
        <w:tc>
          <w:tcPr>
            <w:tcW w:w="2694" w:type="dxa"/>
          </w:tcPr>
          <w:p w14:paraId="38F50710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stavke</w:t>
            </w:r>
          </w:p>
          <w:p w14:paraId="2B1CD00C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0B663108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taljan opis</w:t>
            </w:r>
          </w:p>
        </w:tc>
      </w:tr>
      <w:tr w:rsidR="000D6973" w14:paraId="6305629B" w14:textId="77777777" w:rsidTr="004D1C94">
        <w:tc>
          <w:tcPr>
            <w:tcW w:w="1134" w:type="dxa"/>
          </w:tcPr>
          <w:p w14:paraId="752B3775" w14:textId="77777777" w:rsidR="000D6973" w:rsidRPr="007F5A81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 w:rsidRPr="007F5A81">
              <w:rPr>
                <w:rFonts w:ascii="Arial" w:hAnsi="Arial" w:cs="Arial"/>
              </w:rPr>
              <w:t>1.</w:t>
            </w:r>
          </w:p>
          <w:p w14:paraId="15FB849C" w14:textId="77777777" w:rsidR="000D6973" w:rsidRPr="007F5A81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1B06F2" w14:textId="77777777" w:rsidR="000D6973" w:rsidRPr="007F5A81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 w:rsidRPr="007F5A81">
              <w:rPr>
                <w:rFonts w:ascii="Arial" w:hAnsi="Arial" w:cs="Arial"/>
              </w:rPr>
              <w:t>Naziv projekta</w:t>
            </w:r>
          </w:p>
        </w:tc>
        <w:tc>
          <w:tcPr>
            <w:tcW w:w="5352" w:type="dxa"/>
          </w:tcPr>
          <w:p w14:paraId="40E66D8C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6973" w14:paraId="29C9603A" w14:textId="77777777" w:rsidTr="004D1C94">
        <w:tc>
          <w:tcPr>
            <w:tcW w:w="1134" w:type="dxa"/>
          </w:tcPr>
          <w:p w14:paraId="60A4D0D6" w14:textId="77777777" w:rsidR="000D6973" w:rsidRPr="007F5A81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694" w:type="dxa"/>
          </w:tcPr>
          <w:p w14:paraId="2DEC9D9A" w14:textId="77777777" w:rsidR="000D6973" w:rsidRPr="007F5A81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omladinskog udruženja/neformalne grupe mladih</w:t>
            </w:r>
          </w:p>
        </w:tc>
        <w:tc>
          <w:tcPr>
            <w:tcW w:w="5352" w:type="dxa"/>
          </w:tcPr>
          <w:p w14:paraId="6966DA16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6973" w14:paraId="0E96BD59" w14:textId="77777777" w:rsidTr="004D1C94">
        <w:tc>
          <w:tcPr>
            <w:tcW w:w="1134" w:type="dxa"/>
          </w:tcPr>
          <w:p w14:paraId="2D7D4991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</w:tcPr>
          <w:p w14:paraId="3A7C17DE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ijski broj i broj žiro računa omladinskog udruženja/udruženja koje pruža administrativnu podršku sa naznakom poslovne banke</w:t>
            </w:r>
          </w:p>
        </w:tc>
        <w:tc>
          <w:tcPr>
            <w:tcW w:w="5352" w:type="dxa"/>
          </w:tcPr>
          <w:p w14:paraId="45AC7178" w14:textId="77777777" w:rsidR="000D6973" w:rsidRPr="007F5A81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7F5A81">
              <w:rPr>
                <w:rFonts w:ascii="Arial" w:hAnsi="Arial" w:cs="Arial"/>
              </w:rPr>
              <w:t>Identifikacijski broj:____________________</w:t>
            </w:r>
          </w:p>
          <w:p w14:paraId="0389EFED" w14:textId="77777777" w:rsidR="000D6973" w:rsidRPr="007F5A81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7F5A81">
              <w:rPr>
                <w:rFonts w:ascii="Arial" w:hAnsi="Arial" w:cs="Arial"/>
              </w:rPr>
              <w:t>Broj žiro računa predlagača:_________________</w:t>
            </w:r>
          </w:p>
          <w:p w14:paraId="5DC5F6B7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  <w:b/>
              </w:rPr>
            </w:pPr>
            <w:r w:rsidRPr="007F5A81">
              <w:rPr>
                <w:rFonts w:ascii="Arial" w:hAnsi="Arial" w:cs="Arial"/>
              </w:rPr>
              <w:t>Naziv banke:___________________</w:t>
            </w:r>
          </w:p>
        </w:tc>
      </w:tr>
      <w:tr w:rsidR="000D6973" w14:paraId="2E8670E4" w14:textId="77777777" w:rsidTr="004D1C94">
        <w:tc>
          <w:tcPr>
            <w:tcW w:w="1134" w:type="dxa"/>
          </w:tcPr>
          <w:p w14:paraId="47EAC444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</w:tcPr>
          <w:p w14:paraId="147842BE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ašteno lice/koordinator neformalne grupe mladih za realizaciju projekta(ime i prezime, adresa, broj tel., e-mail)</w:t>
            </w:r>
          </w:p>
        </w:tc>
        <w:tc>
          <w:tcPr>
            <w:tcW w:w="5352" w:type="dxa"/>
          </w:tcPr>
          <w:p w14:paraId="64A524EC" w14:textId="77777777" w:rsidR="000D6973" w:rsidRPr="007F5A81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</w:tc>
      </w:tr>
      <w:tr w:rsidR="000D6973" w14:paraId="6CB564DA" w14:textId="77777777" w:rsidTr="004D1C94">
        <w:tc>
          <w:tcPr>
            <w:tcW w:w="1134" w:type="dxa"/>
          </w:tcPr>
          <w:p w14:paraId="76A597AB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</w:tcPr>
          <w:p w14:paraId="49B867D7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 w:rsidRPr="007B7C47">
              <w:rPr>
                <w:rFonts w:ascii="Arial" w:hAnsi="Arial" w:cs="Arial"/>
              </w:rPr>
              <w:t>Cilj projekta</w:t>
            </w:r>
          </w:p>
        </w:tc>
        <w:tc>
          <w:tcPr>
            <w:tcW w:w="5352" w:type="dxa"/>
          </w:tcPr>
          <w:p w14:paraId="42749286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0D25FC58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054E7166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2D60F6BA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7BE5F889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407C9E19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07CA0884" w14:textId="77777777" w:rsidR="000D6973" w:rsidRPr="007F5A81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</w:tc>
      </w:tr>
      <w:tr w:rsidR="000D6973" w14:paraId="478937BA" w14:textId="77777777" w:rsidTr="004D1C94">
        <w:tc>
          <w:tcPr>
            <w:tcW w:w="1134" w:type="dxa"/>
          </w:tcPr>
          <w:p w14:paraId="05EAE22E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</w:tcPr>
          <w:p w14:paraId="1EF3B03E" w14:textId="77777777" w:rsidR="000D6973" w:rsidRPr="004F6176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 w:rsidRPr="007B7C47">
              <w:rPr>
                <w:rFonts w:ascii="Arial" w:hAnsi="Arial" w:cs="Arial"/>
              </w:rPr>
              <w:t>Ciljna grupa</w:t>
            </w:r>
          </w:p>
        </w:tc>
        <w:tc>
          <w:tcPr>
            <w:tcW w:w="5352" w:type="dxa"/>
          </w:tcPr>
          <w:p w14:paraId="05BCF07A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3C622368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1BF51145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23A4384B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6E105FDF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053AEAEC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40530B6B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4CE9DDBD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42EC7BA5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05503692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714A3968" w14:textId="77777777" w:rsidR="000D6973" w:rsidRPr="007F5A81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</w:tc>
      </w:tr>
      <w:tr w:rsidR="000D6973" w14:paraId="1905ADE4" w14:textId="77777777" w:rsidTr="004D1C94">
        <w:tc>
          <w:tcPr>
            <w:tcW w:w="1134" w:type="dxa"/>
          </w:tcPr>
          <w:p w14:paraId="762BB89A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2694" w:type="dxa"/>
          </w:tcPr>
          <w:p w14:paraId="0655EA94" w14:textId="77777777" w:rsidR="000D6973" w:rsidRPr="004F6176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 w:rsidRPr="007B7C47">
              <w:rPr>
                <w:rFonts w:ascii="Arial" w:hAnsi="Arial" w:cs="Arial"/>
              </w:rPr>
              <w:t>Očekivani rezultati</w:t>
            </w:r>
          </w:p>
        </w:tc>
        <w:tc>
          <w:tcPr>
            <w:tcW w:w="5352" w:type="dxa"/>
          </w:tcPr>
          <w:p w14:paraId="2914E258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213C14C0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18F4C7DE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01A45962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</w:tc>
      </w:tr>
      <w:tr w:rsidR="000D6973" w14:paraId="412F2086" w14:textId="77777777" w:rsidTr="004D1C94">
        <w:tc>
          <w:tcPr>
            <w:tcW w:w="1134" w:type="dxa"/>
          </w:tcPr>
          <w:p w14:paraId="09ECBA88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4" w:type="dxa"/>
          </w:tcPr>
          <w:p w14:paraId="59BCA2F2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e aktivnosti sa vremenskim planom provođenja aktivnosti</w:t>
            </w:r>
          </w:p>
        </w:tc>
        <w:tc>
          <w:tcPr>
            <w:tcW w:w="5352" w:type="dxa"/>
          </w:tcPr>
          <w:p w14:paraId="34C41490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6155B705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305B2B6F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349E1B64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308D8B8B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</w:tc>
      </w:tr>
      <w:tr w:rsidR="000D6973" w14:paraId="3AA05187" w14:textId="77777777" w:rsidTr="004D1C94">
        <w:tc>
          <w:tcPr>
            <w:tcW w:w="1134" w:type="dxa"/>
          </w:tcPr>
          <w:p w14:paraId="47FF8407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4" w:type="dxa"/>
          </w:tcPr>
          <w:p w14:paraId="3078E818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 w:rsidRPr="007B7C47">
              <w:rPr>
                <w:rFonts w:ascii="Arial" w:hAnsi="Arial" w:cs="Arial"/>
              </w:rPr>
              <w:t>Način praćenja projekta</w:t>
            </w:r>
          </w:p>
        </w:tc>
        <w:tc>
          <w:tcPr>
            <w:tcW w:w="5352" w:type="dxa"/>
          </w:tcPr>
          <w:p w14:paraId="296CBB9C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4B660FCF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2579649F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3D15FB3B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0F53ED9D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21CF5815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2A72F260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16C91110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</w:tc>
      </w:tr>
      <w:tr w:rsidR="000D6973" w14:paraId="18F619F2" w14:textId="77777777" w:rsidTr="004D1C94">
        <w:tc>
          <w:tcPr>
            <w:tcW w:w="1134" w:type="dxa"/>
          </w:tcPr>
          <w:p w14:paraId="33648328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4" w:type="dxa"/>
          </w:tcPr>
          <w:p w14:paraId="32086A93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F6176">
              <w:rPr>
                <w:rFonts w:ascii="Arial" w:hAnsi="Arial" w:cs="Arial"/>
              </w:rPr>
              <w:t>jesto realizacije projekta</w:t>
            </w:r>
          </w:p>
        </w:tc>
        <w:tc>
          <w:tcPr>
            <w:tcW w:w="5352" w:type="dxa"/>
          </w:tcPr>
          <w:p w14:paraId="07ED6977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39F3A876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5392937A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39309CA4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</w:tc>
      </w:tr>
      <w:tr w:rsidR="000D6973" w14:paraId="1EBEFFA3" w14:textId="77777777" w:rsidTr="004D1C94">
        <w:tc>
          <w:tcPr>
            <w:tcW w:w="1134" w:type="dxa"/>
          </w:tcPr>
          <w:p w14:paraId="344E0EA4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4" w:type="dxa"/>
          </w:tcPr>
          <w:p w14:paraId="3194661F" w14:textId="77777777" w:rsidR="000D6973" w:rsidRPr="004F6176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dnovanje i mjerenje zadovoljstva korisnika projekta</w:t>
            </w:r>
          </w:p>
        </w:tc>
        <w:tc>
          <w:tcPr>
            <w:tcW w:w="5352" w:type="dxa"/>
          </w:tcPr>
          <w:p w14:paraId="251E841C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</w:tc>
      </w:tr>
      <w:tr w:rsidR="000D6973" w14:paraId="5AA3B7C4" w14:textId="77777777" w:rsidTr="004D1C94">
        <w:tc>
          <w:tcPr>
            <w:tcW w:w="1134" w:type="dxa"/>
          </w:tcPr>
          <w:p w14:paraId="2061E569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4" w:type="dxa"/>
          </w:tcPr>
          <w:p w14:paraId="66AAB4C6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živost projekta</w:t>
            </w:r>
          </w:p>
        </w:tc>
        <w:tc>
          <w:tcPr>
            <w:tcW w:w="5352" w:type="dxa"/>
          </w:tcPr>
          <w:p w14:paraId="3DE602A5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3C00514D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  <w:p w14:paraId="733BDD3F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</w:tc>
      </w:tr>
      <w:tr w:rsidR="000D6973" w14:paraId="28C4680A" w14:textId="77777777" w:rsidTr="004D1C94">
        <w:tc>
          <w:tcPr>
            <w:tcW w:w="1134" w:type="dxa"/>
          </w:tcPr>
          <w:p w14:paraId="55CDBA09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4" w:type="dxa"/>
          </w:tcPr>
          <w:p w14:paraId="5066D152" w14:textId="77777777" w:rsidR="000D6973" w:rsidRDefault="000D697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čin na koji će se javnost informirati o aktivnostima realizacije projekta</w:t>
            </w:r>
          </w:p>
        </w:tc>
        <w:tc>
          <w:tcPr>
            <w:tcW w:w="5352" w:type="dxa"/>
          </w:tcPr>
          <w:p w14:paraId="13791FC4" w14:textId="77777777" w:rsidR="000D6973" w:rsidRDefault="000D6973" w:rsidP="004D1C94">
            <w:pPr>
              <w:pStyle w:val="Bezproreda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D80633" w14:textId="77777777" w:rsidR="000D6973" w:rsidRDefault="000D6973" w:rsidP="000D6973">
      <w:pPr>
        <w:pStyle w:val="Bezproreda"/>
        <w:spacing w:line="276" w:lineRule="auto"/>
        <w:rPr>
          <w:rFonts w:ascii="Arial" w:hAnsi="Arial" w:cs="Arial"/>
          <w:b/>
        </w:rPr>
      </w:pPr>
    </w:p>
    <w:p w14:paraId="27729FB5" w14:textId="77777777" w:rsidR="000D6973" w:rsidRDefault="000D6973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736599AC" w14:textId="77777777" w:rsidR="00AC6EF2" w:rsidRDefault="00AC6EF2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1BC56129" w14:textId="77777777" w:rsidR="00AC6EF2" w:rsidRDefault="00AC6EF2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7E2D172A" w14:textId="77777777" w:rsidR="00AC6EF2" w:rsidRDefault="00AC6EF2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22DEAC15" w14:textId="77777777" w:rsidR="00AC6EF2" w:rsidRDefault="00AC6EF2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537C64FD" w14:textId="77777777" w:rsidR="00AC6EF2" w:rsidRDefault="00AC6EF2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120354E6" w14:textId="77777777" w:rsidR="00352C31" w:rsidRDefault="00352C31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4489512B" w14:textId="77777777" w:rsidR="00352C31" w:rsidRDefault="00352C31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6E5BF2FA" w14:textId="77777777" w:rsidR="00352C31" w:rsidRDefault="00352C31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663B2310" w14:textId="62FBBBAE" w:rsidR="000D6973" w:rsidRDefault="000D6973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  <w:r w:rsidRPr="007F5A81">
        <w:rPr>
          <w:rFonts w:ascii="Arial" w:hAnsi="Arial" w:cs="Arial"/>
          <w:b/>
        </w:rPr>
        <w:lastRenderedPageBreak/>
        <w:t>BUDŽET PROJEKTA</w:t>
      </w:r>
    </w:p>
    <w:p w14:paraId="05BCFEE6" w14:textId="77777777" w:rsidR="000D6973" w:rsidRDefault="000D6973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p w14:paraId="3E8B681D" w14:textId="77777777" w:rsidR="000D6973" w:rsidRDefault="000D6973" w:rsidP="000D6973">
      <w:pPr>
        <w:pStyle w:val="Bezproreda"/>
        <w:spacing w:line="276" w:lineRule="auto"/>
        <w:ind w:left="720"/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2037"/>
        <w:gridCol w:w="1740"/>
        <w:gridCol w:w="2289"/>
        <w:gridCol w:w="2028"/>
      </w:tblGrid>
      <w:tr w:rsidR="001B04B3" w14:paraId="5F5C5F8B" w14:textId="46D501B2" w:rsidTr="001B04B3">
        <w:tc>
          <w:tcPr>
            <w:tcW w:w="858" w:type="dxa"/>
          </w:tcPr>
          <w:p w14:paraId="052600F9" w14:textId="77777777" w:rsidR="001B04B3" w:rsidRDefault="001B04B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.broj</w:t>
            </w:r>
          </w:p>
        </w:tc>
        <w:tc>
          <w:tcPr>
            <w:tcW w:w="2072" w:type="dxa"/>
          </w:tcPr>
          <w:p w14:paraId="1DFFFB2B" w14:textId="77777777" w:rsidR="001B04B3" w:rsidRDefault="001B04B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rsta rashoda/opis troška</w:t>
            </w:r>
          </w:p>
        </w:tc>
        <w:tc>
          <w:tcPr>
            <w:tcW w:w="1778" w:type="dxa"/>
          </w:tcPr>
          <w:p w14:paraId="005368A2" w14:textId="4D2B2E08" w:rsidR="001B04B3" w:rsidRDefault="001B04B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znos vlastitih sredstava </w:t>
            </w:r>
          </w:p>
        </w:tc>
        <w:tc>
          <w:tcPr>
            <w:tcW w:w="2374" w:type="dxa"/>
          </w:tcPr>
          <w:p w14:paraId="1AE1B152" w14:textId="3D21AFB8" w:rsidR="001B04B3" w:rsidRDefault="001B04B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redstva se potražuju od Općine Travnik</w:t>
            </w:r>
          </w:p>
        </w:tc>
        <w:tc>
          <w:tcPr>
            <w:tcW w:w="2096" w:type="dxa"/>
          </w:tcPr>
          <w:p w14:paraId="74AED3B1" w14:textId="08A84F4B" w:rsidR="001B04B3" w:rsidRDefault="001B04B3" w:rsidP="004D1C94">
            <w:pPr>
              <w:pStyle w:val="Bezproreda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stva od drugih dopnma</w:t>
            </w:r>
          </w:p>
        </w:tc>
      </w:tr>
      <w:tr w:rsidR="001B04B3" w14:paraId="06CB9CE3" w14:textId="71FC18D2" w:rsidTr="001B04B3">
        <w:tc>
          <w:tcPr>
            <w:tcW w:w="858" w:type="dxa"/>
          </w:tcPr>
          <w:p w14:paraId="75CA4E08" w14:textId="0F197B4A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6D207061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10843399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ABC3FE3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62EBAFF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6F51234D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21C911B8" w14:textId="16C43A49" w:rsidTr="001B04B3">
        <w:tc>
          <w:tcPr>
            <w:tcW w:w="858" w:type="dxa"/>
          </w:tcPr>
          <w:p w14:paraId="4C4E5C5F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753A9348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63312B23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050D2D3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67B4E52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00FCB8FF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484C4373" w14:textId="7A51C422" w:rsidTr="001B04B3">
        <w:tc>
          <w:tcPr>
            <w:tcW w:w="858" w:type="dxa"/>
          </w:tcPr>
          <w:p w14:paraId="39B98AEC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1E1359BA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6765EDD0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C613C13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494A73E0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2DDE40B8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7FD516EB" w14:textId="4265954E" w:rsidTr="001B04B3">
        <w:tc>
          <w:tcPr>
            <w:tcW w:w="858" w:type="dxa"/>
          </w:tcPr>
          <w:p w14:paraId="30C45BE9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7806B7E8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34CA3D50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D9EED9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650EB225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4E1DAF98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1EB89609" w14:textId="63E64763" w:rsidTr="001B04B3">
        <w:tc>
          <w:tcPr>
            <w:tcW w:w="858" w:type="dxa"/>
          </w:tcPr>
          <w:p w14:paraId="2CDD41A3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3F2BE541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1206BCB1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2781901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3082A31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144D93C2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4CA2AEAD" w14:textId="7F2A3770" w:rsidTr="001B04B3">
        <w:tc>
          <w:tcPr>
            <w:tcW w:w="858" w:type="dxa"/>
          </w:tcPr>
          <w:p w14:paraId="2A608C78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54F9B015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09E50354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1BD5DFF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48CBC71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119DCC36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2BC52C41" w14:textId="6DAFE54B" w:rsidTr="001B04B3">
        <w:tc>
          <w:tcPr>
            <w:tcW w:w="858" w:type="dxa"/>
          </w:tcPr>
          <w:p w14:paraId="18140874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5395094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1792D3E6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6D7DAD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51F47F51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0FFC587F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7C968799" w14:textId="5EDBC97D" w:rsidTr="001B04B3">
        <w:tc>
          <w:tcPr>
            <w:tcW w:w="858" w:type="dxa"/>
          </w:tcPr>
          <w:p w14:paraId="463F8DAF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0F2B44C6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09FA1D60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B459D40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18AE94F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30CDB9F2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11F59D79" w14:textId="5F634437" w:rsidTr="001B04B3">
        <w:tc>
          <w:tcPr>
            <w:tcW w:w="858" w:type="dxa"/>
          </w:tcPr>
          <w:p w14:paraId="35DCE2A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75F10ED7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3BD341F2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295B3DC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3421DBAF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7E3CE0DF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1E7E7A68" w14:textId="008BC4A0" w:rsidTr="001B04B3">
        <w:tc>
          <w:tcPr>
            <w:tcW w:w="858" w:type="dxa"/>
          </w:tcPr>
          <w:p w14:paraId="16A6D6B8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19880752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128D8A4A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AFF06E2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04B7E951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0D02DA1D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31D268C1" w14:textId="41762F8D" w:rsidTr="001B04B3">
        <w:tc>
          <w:tcPr>
            <w:tcW w:w="858" w:type="dxa"/>
          </w:tcPr>
          <w:p w14:paraId="752AA12C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7F761A6E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70E0DB21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D4373DA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1FC05D92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6E0B0F38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5C625182" w14:textId="3953DB85" w:rsidTr="001B04B3">
        <w:tc>
          <w:tcPr>
            <w:tcW w:w="858" w:type="dxa"/>
          </w:tcPr>
          <w:p w14:paraId="70098F39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39C8791D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5ADB2DAB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2573D4AF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67B31610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611940AD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B04B3" w14:paraId="07C0A67D" w14:textId="20D31201" w:rsidTr="001B04B3">
        <w:tc>
          <w:tcPr>
            <w:tcW w:w="858" w:type="dxa"/>
          </w:tcPr>
          <w:p w14:paraId="42DDBF12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2" w:type="dxa"/>
          </w:tcPr>
          <w:p w14:paraId="4FF7DD05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14:paraId="72E6ED98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2035C5D3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14:paraId="49F2EED1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</w:tcPr>
          <w:p w14:paraId="5C666C14" w14:textId="77777777" w:rsidR="001B04B3" w:rsidRDefault="001B04B3" w:rsidP="004D1C94">
            <w:pPr>
              <w:pStyle w:val="Bezprored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4BFC5BB" w14:textId="77777777" w:rsidR="00AC6EF2" w:rsidRDefault="00AC6EF2" w:rsidP="000D6973">
      <w:pPr>
        <w:pStyle w:val="Bezproreda"/>
        <w:spacing w:line="276" w:lineRule="auto"/>
        <w:ind w:left="720"/>
        <w:jc w:val="right"/>
        <w:rPr>
          <w:rFonts w:ascii="Arial" w:hAnsi="Arial" w:cs="Arial"/>
          <w:b/>
        </w:rPr>
      </w:pPr>
    </w:p>
    <w:p w14:paraId="4FA54134" w14:textId="3A0A5390" w:rsidR="000D6973" w:rsidRPr="00690B60" w:rsidRDefault="001B04B3" w:rsidP="001B04B3">
      <w:pPr>
        <w:pStyle w:val="Bezproreda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  <w:r w:rsidR="000D6973" w:rsidRPr="00690B60">
        <w:rPr>
          <w:rFonts w:ascii="Arial" w:hAnsi="Arial" w:cs="Arial"/>
          <w:b/>
        </w:rPr>
        <w:t>UKUPNO:_______KM</w:t>
      </w:r>
    </w:p>
    <w:p w14:paraId="11C33BF7" w14:textId="77777777" w:rsidR="000D6973" w:rsidRPr="00690B60" w:rsidRDefault="000D6973" w:rsidP="001B04B3">
      <w:pPr>
        <w:pStyle w:val="Bezproreda"/>
        <w:spacing w:line="276" w:lineRule="auto"/>
        <w:ind w:left="720"/>
        <w:jc w:val="right"/>
        <w:rPr>
          <w:rFonts w:ascii="Arial" w:hAnsi="Arial" w:cs="Arial"/>
        </w:rPr>
      </w:pPr>
      <w:r w:rsidRPr="00690B60">
        <w:rPr>
          <w:rFonts w:ascii="Arial" w:hAnsi="Arial" w:cs="Arial"/>
        </w:rPr>
        <w:t>Sredstva koja se potražuju:_______</w:t>
      </w:r>
    </w:p>
    <w:p w14:paraId="09E01E91" w14:textId="78CD32EF" w:rsidR="000D6973" w:rsidRPr="00690B60" w:rsidRDefault="001B04B3" w:rsidP="001B04B3">
      <w:pPr>
        <w:pStyle w:val="Bezproreda"/>
        <w:spacing w:line="276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0D6973" w:rsidRPr="00690B60">
        <w:rPr>
          <w:rFonts w:ascii="Arial" w:hAnsi="Arial" w:cs="Arial"/>
        </w:rPr>
        <w:t>Vlastito učešće:________KM</w:t>
      </w:r>
    </w:p>
    <w:p w14:paraId="76015E1D" w14:textId="4530F960" w:rsidR="000D6973" w:rsidRDefault="001B04B3" w:rsidP="001B04B3">
      <w:pPr>
        <w:pStyle w:val="Bezproreda"/>
        <w:spacing w:line="276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D6973" w:rsidRPr="00690B60">
        <w:rPr>
          <w:rFonts w:ascii="Arial" w:hAnsi="Arial" w:cs="Arial"/>
        </w:rPr>
        <w:t>Sredstva drugih donatora:________</w:t>
      </w:r>
      <w:r>
        <w:rPr>
          <w:rFonts w:ascii="Arial" w:hAnsi="Arial" w:cs="Arial"/>
        </w:rPr>
        <w:t>KM</w:t>
      </w:r>
    </w:p>
    <w:p w14:paraId="4EAE6E07" w14:textId="77777777" w:rsidR="000D6973" w:rsidRDefault="000D6973" w:rsidP="000D6973"/>
    <w:p w14:paraId="14BFE334" w14:textId="77777777" w:rsidR="000D6973" w:rsidRPr="007F5A81" w:rsidRDefault="000D6973" w:rsidP="000D6973">
      <w:pPr>
        <w:pStyle w:val="Bezproreda"/>
        <w:jc w:val="both"/>
        <w:rPr>
          <w:rFonts w:ascii="Arial" w:hAnsi="Arial" w:cs="Arial"/>
        </w:rPr>
      </w:pPr>
      <w:r w:rsidRPr="007F5A81">
        <w:rPr>
          <w:rFonts w:ascii="Arial" w:hAnsi="Arial" w:cs="Arial"/>
        </w:rPr>
        <w:t xml:space="preserve">Mjesto i datum                </w:t>
      </w:r>
      <w:r>
        <w:rPr>
          <w:rFonts w:ascii="Arial" w:hAnsi="Arial" w:cs="Arial"/>
        </w:rPr>
        <w:t xml:space="preserve">                   M.P       </w:t>
      </w:r>
      <w:r w:rsidR="009E1FB8">
        <w:rPr>
          <w:rFonts w:ascii="Arial" w:hAnsi="Arial" w:cs="Arial"/>
        </w:rPr>
        <w:t xml:space="preserve">                       </w:t>
      </w:r>
      <w:r w:rsidRPr="007F5A81">
        <w:rPr>
          <w:rFonts w:ascii="Arial" w:hAnsi="Arial" w:cs="Arial"/>
        </w:rPr>
        <w:t>Potpis odgovorne osobe</w:t>
      </w:r>
    </w:p>
    <w:p w14:paraId="207C0182" w14:textId="77777777" w:rsidR="000D6973" w:rsidRPr="007F5A81" w:rsidRDefault="009E1FB8" w:rsidP="000D697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="000D6973" w:rsidRPr="007F5A81">
        <w:rPr>
          <w:rFonts w:ascii="Arial" w:hAnsi="Arial" w:cs="Arial"/>
        </w:rPr>
        <w:t xml:space="preserve">_________________                  </w:t>
      </w:r>
      <w:r>
        <w:rPr>
          <w:rFonts w:ascii="Arial" w:hAnsi="Arial" w:cs="Arial"/>
        </w:rPr>
        <w:t xml:space="preserve">                                           ____________________</w:t>
      </w:r>
      <w:r w:rsidR="000D6973" w:rsidRPr="007F5A81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                           </w:t>
      </w:r>
    </w:p>
    <w:p w14:paraId="505293DE" w14:textId="77777777" w:rsidR="000D6973" w:rsidRDefault="009E1FB8" w:rsidP="009E1FB8">
      <w:pPr>
        <w:tabs>
          <w:tab w:val="left" w:pos="1905"/>
        </w:tabs>
      </w:pPr>
      <w:r>
        <w:tab/>
      </w:r>
    </w:p>
    <w:p w14:paraId="0AFF9BF8" w14:textId="77777777" w:rsidR="000D6973" w:rsidRDefault="000D6973" w:rsidP="000D6973">
      <w:r>
        <w:t>*sve rubrike moraju biti popunjene</w:t>
      </w:r>
    </w:p>
    <w:sectPr w:rsidR="000D6973" w:rsidSect="00132903">
      <w:footerReference w:type="first" r:id="rId8"/>
      <w:pgSz w:w="11906" w:h="16838"/>
      <w:pgMar w:top="1418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7E06" w14:textId="77777777" w:rsidR="00DB3B8C" w:rsidRDefault="00DB3B8C" w:rsidP="003D0701">
      <w:pPr>
        <w:spacing w:after="0" w:line="240" w:lineRule="auto"/>
      </w:pPr>
      <w:r>
        <w:separator/>
      </w:r>
    </w:p>
  </w:endnote>
  <w:endnote w:type="continuationSeparator" w:id="0">
    <w:p w14:paraId="36F34B13" w14:textId="77777777" w:rsidR="00DB3B8C" w:rsidRDefault="00DB3B8C" w:rsidP="003D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F44E" w14:textId="2336FA26" w:rsidR="00C16E45" w:rsidRDefault="001B04B3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18A38B2" wp14:editId="7585A5CF">
              <wp:simplePos x="0" y="0"/>
              <wp:positionH relativeFrom="column">
                <wp:posOffset>-438150</wp:posOffset>
              </wp:positionH>
              <wp:positionV relativeFrom="paragraph">
                <wp:posOffset>171450</wp:posOffset>
              </wp:positionV>
              <wp:extent cx="6546215" cy="9525"/>
              <wp:effectExtent l="0" t="0" r="6985" b="9525"/>
              <wp:wrapNone/>
              <wp:docPr id="1800929716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6215" cy="95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9A465" id="Ravni poveznik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3.5pt" to="480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" strokecolor="#5a5a5a [2109]" strokeweight=".5pt">
              <o:lock v:ext="edit" shapetype="f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FDEC54B" wp14:editId="4646DB17">
              <wp:simplePos x="0" y="0"/>
              <wp:positionH relativeFrom="column">
                <wp:posOffset>-43180</wp:posOffset>
              </wp:positionH>
              <wp:positionV relativeFrom="paragraph">
                <wp:posOffset>262255</wp:posOffset>
              </wp:positionV>
              <wp:extent cx="1447800" cy="283845"/>
              <wp:effectExtent l="0" t="0" r="0" b="0"/>
              <wp:wrapNone/>
              <wp:docPr id="2051591326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259B7E" w14:textId="1B0F5354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EC54B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6" type="#_x0000_t202" style="position:absolute;margin-left:-3.4pt;margin-top:20.65pt;width:114pt;height:2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" filled="f" stroked="f">
              <v:textbox style="mso-fit-shape-to-text:t" inset="0,0,0,0">
                <w:txbxContent>
                  <w:p w14:paraId="61259B7E" w14:textId="1B0F5354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043A70A" wp14:editId="3A61581D">
              <wp:simplePos x="0" y="0"/>
              <wp:positionH relativeFrom="column">
                <wp:posOffset>4639310</wp:posOffset>
              </wp:positionH>
              <wp:positionV relativeFrom="paragraph">
                <wp:posOffset>266700</wp:posOffset>
              </wp:positionV>
              <wp:extent cx="1906905" cy="283845"/>
              <wp:effectExtent l="0" t="0" r="0" b="0"/>
              <wp:wrapNone/>
              <wp:docPr id="875101098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6905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4BD03B" w14:textId="3BB74F03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3A70A" id="Tekstni okvir 5" o:spid="_x0000_s1027" type="#_x0000_t202" style="position:absolute;margin-left:365.3pt;margin-top:21pt;width:150.15pt;height:22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" filled="f" stroked="f">
              <v:textbox style="mso-fit-shape-to-text:t" inset="0,0,0,0">
                <w:txbxContent>
                  <w:p w14:paraId="5B4BD03B" w14:textId="3BB74F03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C9BF9AD" wp14:editId="72E0535C">
              <wp:simplePos x="0" y="0"/>
              <wp:positionH relativeFrom="column">
                <wp:posOffset>2919095</wp:posOffset>
              </wp:positionH>
              <wp:positionV relativeFrom="paragraph">
                <wp:posOffset>252730</wp:posOffset>
              </wp:positionV>
              <wp:extent cx="1371600" cy="283845"/>
              <wp:effectExtent l="0" t="0" r="0" b="0"/>
              <wp:wrapNone/>
              <wp:docPr id="368594707" name="Tekstni okvi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FE58F7" w14:textId="0A7B48AB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BF9AD" id="Tekstni okvir 3" o:spid="_x0000_s1028" type="#_x0000_t202" style="position:absolute;margin-left:229.85pt;margin-top:19.9pt;width:108pt;height:2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" filled="f" stroked="f">
              <v:textbox style="mso-fit-shape-to-text:t" inset="0,0,0,0">
                <w:txbxContent>
                  <w:p w14:paraId="02FE58F7" w14:textId="0A7B48AB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37549" w:rsidRPr="003D0701">
      <w:rPr>
        <w:noProof/>
      </w:rPr>
      <w:t xml:space="preserve"> </w:t>
    </w:r>
    <w:r w:rsidR="00337549">
      <w:rPr>
        <w:noProof/>
      </w:rPr>
      <w:t xml:space="preserve"> </w: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6C65130" wp14:editId="72BCF8AB">
              <wp:simplePos x="0" y="0"/>
              <wp:positionH relativeFrom="column">
                <wp:posOffset>1752600</wp:posOffset>
              </wp:positionH>
              <wp:positionV relativeFrom="paragraph">
                <wp:posOffset>266700</wp:posOffset>
              </wp:positionV>
              <wp:extent cx="847725" cy="283845"/>
              <wp:effectExtent l="0" t="0" r="0" b="0"/>
              <wp:wrapNone/>
              <wp:docPr id="1122820525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725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7D8FFB" w14:textId="2B0BD6CD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65130" id="Tekstni okvir 1" o:spid="_x0000_s1029" type="#_x0000_t202" style="position:absolute;margin-left:138pt;margin-top:21pt;width:66.75pt;height:2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" filled="f" stroked="f">
              <v:textbox style="mso-fit-shape-to-text:t" inset="0,0,0,0">
                <w:txbxContent>
                  <w:p w14:paraId="267D8FFB" w14:textId="2B0BD6CD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8C70" w14:textId="77777777" w:rsidR="00DB3B8C" w:rsidRDefault="00DB3B8C" w:rsidP="003D0701">
      <w:pPr>
        <w:spacing w:after="0" w:line="240" w:lineRule="auto"/>
      </w:pPr>
      <w:r>
        <w:separator/>
      </w:r>
    </w:p>
  </w:footnote>
  <w:footnote w:type="continuationSeparator" w:id="0">
    <w:p w14:paraId="4E3085FC" w14:textId="77777777" w:rsidR="00DB3B8C" w:rsidRDefault="00DB3B8C" w:rsidP="003D0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B73CB"/>
    <w:multiLevelType w:val="hybridMultilevel"/>
    <w:tmpl w:val="35CE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D237A"/>
    <w:multiLevelType w:val="hybridMultilevel"/>
    <w:tmpl w:val="9BBAB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77729">
    <w:abstractNumId w:val="1"/>
  </w:num>
  <w:num w:numId="2" w16cid:durableId="23960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01"/>
    <w:rsid w:val="00083DA9"/>
    <w:rsid w:val="000A2981"/>
    <w:rsid w:val="000D6973"/>
    <w:rsid w:val="00110427"/>
    <w:rsid w:val="001114EB"/>
    <w:rsid w:val="00132903"/>
    <w:rsid w:val="00163887"/>
    <w:rsid w:val="00185E2D"/>
    <w:rsid w:val="0019229C"/>
    <w:rsid w:val="001B04B3"/>
    <w:rsid w:val="001C4D6F"/>
    <w:rsid w:val="001E3045"/>
    <w:rsid w:val="001E352B"/>
    <w:rsid w:val="00224F0E"/>
    <w:rsid w:val="002451EC"/>
    <w:rsid w:val="002517E3"/>
    <w:rsid w:val="002612EE"/>
    <w:rsid w:val="00270757"/>
    <w:rsid w:val="00274AF8"/>
    <w:rsid w:val="002908EE"/>
    <w:rsid w:val="00295AEA"/>
    <w:rsid w:val="00295C84"/>
    <w:rsid w:val="002A1B1C"/>
    <w:rsid w:val="002E3A03"/>
    <w:rsid w:val="002E5990"/>
    <w:rsid w:val="00337549"/>
    <w:rsid w:val="00346B52"/>
    <w:rsid w:val="00350E85"/>
    <w:rsid w:val="00352C31"/>
    <w:rsid w:val="003668C9"/>
    <w:rsid w:val="00390F4B"/>
    <w:rsid w:val="003C7DA1"/>
    <w:rsid w:val="003D0701"/>
    <w:rsid w:val="003D3E45"/>
    <w:rsid w:val="004279FD"/>
    <w:rsid w:val="00454773"/>
    <w:rsid w:val="00485BD5"/>
    <w:rsid w:val="0049785D"/>
    <w:rsid w:val="004A78D8"/>
    <w:rsid w:val="004B5005"/>
    <w:rsid w:val="004E7B7E"/>
    <w:rsid w:val="0050176A"/>
    <w:rsid w:val="0050461C"/>
    <w:rsid w:val="00514851"/>
    <w:rsid w:val="00515B0E"/>
    <w:rsid w:val="005613EE"/>
    <w:rsid w:val="005A79D3"/>
    <w:rsid w:val="005D4625"/>
    <w:rsid w:val="005F3DBD"/>
    <w:rsid w:val="00614FB0"/>
    <w:rsid w:val="00630D32"/>
    <w:rsid w:val="00640DF6"/>
    <w:rsid w:val="00652108"/>
    <w:rsid w:val="00664454"/>
    <w:rsid w:val="0067602E"/>
    <w:rsid w:val="00695A37"/>
    <w:rsid w:val="006D123E"/>
    <w:rsid w:val="006D3D8C"/>
    <w:rsid w:val="006D4C47"/>
    <w:rsid w:val="00713B1D"/>
    <w:rsid w:val="00747566"/>
    <w:rsid w:val="00780FC0"/>
    <w:rsid w:val="00782A16"/>
    <w:rsid w:val="007941D7"/>
    <w:rsid w:val="00795388"/>
    <w:rsid w:val="007A06A6"/>
    <w:rsid w:val="007B1AB8"/>
    <w:rsid w:val="007D5BCF"/>
    <w:rsid w:val="007E143D"/>
    <w:rsid w:val="007E58D9"/>
    <w:rsid w:val="00804E63"/>
    <w:rsid w:val="00815E8D"/>
    <w:rsid w:val="0087390D"/>
    <w:rsid w:val="008D7C9F"/>
    <w:rsid w:val="00912545"/>
    <w:rsid w:val="00921EF5"/>
    <w:rsid w:val="00940CC2"/>
    <w:rsid w:val="009602D1"/>
    <w:rsid w:val="009E1FB8"/>
    <w:rsid w:val="009F43FA"/>
    <w:rsid w:val="00A00A48"/>
    <w:rsid w:val="00A0555F"/>
    <w:rsid w:val="00A0741C"/>
    <w:rsid w:val="00A20579"/>
    <w:rsid w:val="00A206A1"/>
    <w:rsid w:val="00A22ADC"/>
    <w:rsid w:val="00A62D78"/>
    <w:rsid w:val="00AA41C6"/>
    <w:rsid w:val="00AC0699"/>
    <w:rsid w:val="00AC6EF2"/>
    <w:rsid w:val="00AC7D76"/>
    <w:rsid w:val="00B16273"/>
    <w:rsid w:val="00B35E4B"/>
    <w:rsid w:val="00B43CC9"/>
    <w:rsid w:val="00B455EF"/>
    <w:rsid w:val="00B52E95"/>
    <w:rsid w:val="00B54813"/>
    <w:rsid w:val="00B7724C"/>
    <w:rsid w:val="00B857DA"/>
    <w:rsid w:val="00B95F35"/>
    <w:rsid w:val="00BD2F8D"/>
    <w:rsid w:val="00C16C5D"/>
    <w:rsid w:val="00C16E45"/>
    <w:rsid w:val="00C25E98"/>
    <w:rsid w:val="00C3270E"/>
    <w:rsid w:val="00C51BAA"/>
    <w:rsid w:val="00C543BA"/>
    <w:rsid w:val="00C60BD1"/>
    <w:rsid w:val="00CB1AB0"/>
    <w:rsid w:val="00D3060D"/>
    <w:rsid w:val="00D3561E"/>
    <w:rsid w:val="00D4486D"/>
    <w:rsid w:val="00D901FA"/>
    <w:rsid w:val="00DA22AF"/>
    <w:rsid w:val="00DB247A"/>
    <w:rsid w:val="00DB3B8C"/>
    <w:rsid w:val="00DC02C2"/>
    <w:rsid w:val="00E24F8E"/>
    <w:rsid w:val="00E32DE0"/>
    <w:rsid w:val="00E3354F"/>
    <w:rsid w:val="00E76F2E"/>
    <w:rsid w:val="00F33023"/>
    <w:rsid w:val="00F3723E"/>
    <w:rsid w:val="00F72E48"/>
    <w:rsid w:val="00F74CAA"/>
    <w:rsid w:val="00F7794D"/>
    <w:rsid w:val="00F83F91"/>
    <w:rsid w:val="00F9726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A9939"/>
  <w15:docId w15:val="{EAEFB994-3F9E-4057-8A3F-A20295E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9F"/>
  </w:style>
  <w:style w:type="paragraph" w:styleId="Naslov1">
    <w:name w:val="heading 1"/>
    <w:basedOn w:val="Normal"/>
    <w:next w:val="Normal"/>
    <w:link w:val="Naslov1Char"/>
    <w:uiPriority w:val="9"/>
    <w:qFormat/>
    <w:rsid w:val="003D0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0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070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D0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D070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D0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D0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D0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D0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D070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07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D070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D0701"/>
    <w:rPr>
      <w:rFonts w:eastAsiaTheme="majorEastAsia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D0701"/>
    <w:rPr>
      <w:rFonts w:eastAsiaTheme="majorEastAsia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D070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D070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D070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D070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D0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D0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D0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D0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D0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D070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D070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D0701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D07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D0701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D0701"/>
    <w:rPr>
      <w:b/>
      <w:bCs/>
      <w:smallCaps/>
      <w:color w:val="365F9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3D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0701"/>
  </w:style>
  <w:style w:type="paragraph" w:styleId="Podnoje">
    <w:name w:val="footer"/>
    <w:basedOn w:val="Normal"/>
    <w:link w:val="PodnojeChar"/>
    <w:uiPriority w:val="99"/>
    <w:unhideWhenUsed/>
    <w:rsid w:val="003D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0701"/>
  </w:style>
  <w:style w:type="table" w:styleId="Reetkatablice">
    <w:name w:val="Table Grid"/>
    <w:basedOn w:val="Obinatablica"/>
    <w:uiPriority w:val="59"/>
    <w:rsid w:val="00C3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51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24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6799-5C54-497A-906F-6A8D0F7A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oj Grad Bosanska Krupa</dc:creator>
  <cp:lastModifiedBy>Aldijana Dizdar</cp:lastModifiedBy>
  <cp:revision>2</cp:revision>
  <cp:lastPrinted>2026-03-10T09:17:00Z</cp:lastPrinted>
  <dcterms:created xsi:type="dcterms:W3CDTF">2026-07-17T09:54:00Z</dcterms:created>
  <dcterms:modified xsi:type="dcterms:W3CDTF">2026-07-17T09:54:00Z</dcterms:modified>
</cp:coreProperties>
</file>